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43AA" w14:textId="248073C5" w:rsidR="00827001" w:rsidRDefault="00827001" w:rsidP="00827001">
      <w:pPr>
        <w:spacing w:before="0" w:beforeAutospacing="0" w:after="0" w:afterAutospacing="0" w:line="240" w:lineRule="auto"/>
        <w:contextualSpacing w:val="0"/>
        <w:jc w:val="right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 xml:space="preserve">Załącznik nr 3 </w:t>
      </w:r>
    </w:p>
    <w:p w14:paraId="61E41DC3" w14:textId="77777777" w:rsidR="00827001" w:rsidRDefault="00827001" w:rsidP="003C1E78">
      <w:pPr>
        <w:spacing w:before="0" w:beforeAutospacing="0" w:after="0" w:afterAutospacing="0" w:line="240" w:lineRule="auto"/>
        <w:contextualSpacing w:val="0"/>
        <w:jc w:val="center"/>
        <w:rPr>
          <w:b/>
          <w:bCs/>
          <w:szCs w:val="24"/>
        </w:rPr>
      </w:pPr>
    </w:p>
    <w:p w14:paraId="1FE027ED" w14:textId="7F4DAC9E" w:rsidR="001657EC" w:rsidRPr="003C1E78" w:rsidRDefault="001657EC" w:rsidP="003C1E78">
      <w:pPr>
        <w:spacing w:before="0" w:beforeAutospacing="0" w:after="0" w:afterAutospacing="0" w:line="240" w:lineRule="auto"/>
        <w:contextualSpacing w:val="0"/>
        <w:jc w:val="center"/>
        <w:rPr>
          <w:b/>
          <w:bCs/>
          <w:szCs w:val="24"/>
        </w:rPr>
      </w:pPr>
      <w:r w:rsidRPr="00545BCE">
        <w:rPr>
          <w:b/>
          <w:bCs/>
          <w:szCs w:val="24"/>
        </w:rPr>
        <w:t>FORMULARZ ASORTYMENTOWO-CENOWY</w:t>
      </w:r>
    </w:p>
    <w:p w14:paraId="756871EE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Ja niżej podpisany:</w:t>
      </w:r>
    </w:p>
    <w:p w14:paraId="42E7B890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.</w:t>
      </w:r>
    </w:p>
    <w:p w14:paraId="4EA044F4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 xml:space="preserve">działając w imieniu i na rzecz </w:t>
      </w:r>
    </w:p>
    <w:p w14:paraId="758219E8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…………………………………………………………………………………….……………………</w:t>
      </w:r>
    </w:p>
    <w:p w14:paraId="1B28CE3F" w14:textId="77777777" w:rsidR="001657EC" w:rsidRPr="00A60F71" w:rsidRDefault="001657EC" w:rsidP="001657EC">
      <w:pPr>
        <w:spacing w:before="0" w:beforeAutospacing="0" w:after="0" w:afterAutospacing="0" w:line="240" w:lineRule="auto"/>
        <w:rPr>
          <w:szCs w:val="24"/>
        </w:rPr>
      </w:pPr>
      <w:r w:rsidRPr="00A60F71">
        <w:rPr>
          <w:szCs w:val="24"/>
        </w:rPr>
        <w:t>…………………………………………………………………………</w:t>
      </w:r>
      <w:r w:rsidR="00FA21B5">
        <w:rPr>
          <w:szCs w:val="24"/>
        </w:rPr>
        <w:t>……………………………………………………………………………….</w:t>
      </w:r>
    </w:p>
    <w:p w14:paraId="077D0F32" w14:textId="77777777" w:rsidR="001657EC" w:rsidRPr="00A60F71" w:rsidRDefault="001657EC" w:rsidP="001657EC">
      <w:pPr>
        <w:spacing w:before="0" w:beforeAutospacing="0" w:after="0" w:afterAutospacing="0" w:line="240" w:lineRule="auto"/>
        <w:jc w:val="center"/>
        <w:rPr>
          <w:rFonts w:eastAsia="Times New Roman"/>
          <w:sz w:val="20"/>
          <w:szCs w:val="18"/>
          <w:lang w:eastAsia="pl-PL"/>
        </w:rPr>
      </w:pPr>
      <w:r w:rsidRPr="00A60F71">
        <w:rPr>
          <w:rFonts w:eastAsia="Times New Roman"/>
          <w:sz w:val="20"/>
          <w:szCs w:val="18"/>
          <w:lang w:eastAsia="pl-PL"/>
        </w:rPr>
        <w:t>(</w:t>
      </w:r>
      <w:r w:rsidRPr="00A60F71">
        <w:rPr>
          <w:rFonts w:eastAsia="Times New Roman"/>
          <w:i/>
          <w:sz w:val="20"/>
          <w:szCs w:val="18"/>
          <w:lang w:eastAsia="pl-PL"/>
        </w:rPr>
        <w:t xml:space="preserve">nazwa (firma) i dokładny adres Wykonawcy/Wykonawców, w przypadku składania </w:t>
      </w:r>
      <w:r w:rsidR="00484D20">
        <w:rPr>
          <w:rFonts w:eastAsia="Times New Roman"/>
          <w:i/>
          <w:sz w:val="20"/>
          <w:szCs w:val="18"/>
          <w:lang w:eastAsia="pl-PL"/>
        </w:rPr>
        <w:t>oferty</w:t>
      </w:r>
      <w:r w:rsidRPr="00A60F71">
        <w:rPr>
          <w:rFonts w:eastAsia="Times New Roman"/>
          <w:i/>
          <w:sz w:val="20"/>
          <w:szCs w:val="18"/>
          <w:lang w:eastAsia="pl-PL"/>
        </w:rPr>
        <w:t xml:space="preserve"> przez podmioty występujące wspólnie należy podać nazwy (firmy) i adresy wszystkich wspólników spółki cywilnej lub członków konsorcjum</w:t>
      </w:r>
      <w:r w:rsidRPr="00A60F71">
        <w:rPr>
          <w:rFonts w:eastAsia="Times New Roman"/>
          <w:sz w:val="20"/>
          <w:szCs w:val="18"/>
          <w:lang w:eastAsia="pl-PL"/>
        </w:rPr>
        <w:t>)</w:t>
      </w:r>
    </w:p>
    <w:p w14:paraId="63BCAF81" w14:textId="77777777" w:rsidR="001657EC" w:rsidRPr="00A60F71" w:rsidRDefault="001657EC" w:rsidP="001657EC">
      <w:pPr>
        <w:spacing w:before="0" w:beforeAutospacing="0" w:after="0" w:afterAutospacing="0" w:line="240" w:lineRule="auto"/>
        <w:jc w:val="center"/>
        <w:rPr>
          <w:sz w:val="20"/>
          <w:szCs w:val="18"/>
        </w:rPr>
      </w:pPr>
    </w:p>
    <w:p w14:paraId="58A5C67F" w14:textId="74072901" w:rsidR="001657EC" w:rsidRDefault="00484D20" w:rsidP="001657EC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  <w:r>
        <w:rPr>
          <w:rFonts w:eastAsia="Times New Roman"/>
          <w:szCs w:val="24"/>
          <w:lang w:eastAsia="pl-PL"/>
        </w:rPr>
        <w:t>Oferuję</w:t>
      </w:r>
      <w:r w:rsidR="001657EC">
        <w:rPr>
          <w:rFonts w:eastAsia="Times New Roman"/>
          <w:szCs w:val="24"/>
          <w:lang w:eastAsia="pl-PL"/>
        </w:rPr>
        <w:t xml:space="preserve"> w</w:t>
      </w:r>
      <w:r>
        <w:rPr>
          <w:rFonts w:eastAsia="Times New Roman"/>
          <w:szCs w:val="24"/>
          <w:lang w:eastAsia="pl-PL"/>
        </w:rPr>
        <w:t>ykonanie przedmiotu</w:t>
      </w:r>
      <w:r w:rsidR="001657EC">
        <w:rPr>
          <w:rFonts w:eastAsia="Times New Roman"/>
          <w:szCs w:val="24"/>
          <w:lang w:eastAsia="pl-PL"/>
        </w:rPr>
        <w:t xml:space="preserve"> zamówienia</w:t>
      </w:r>
      <w:r w:rsidR="00D42A81">
        <w:rPr>
          <w:rFonts w:eastAsia="Times New Roman"/>
          <w:szCs w:val="24"/>
          <w:lang w:eastAsia="pl-PL"/>
        </w:rPr>
        <w:t xml:space="preserve"> zgodnie z zapisami zaproszenia do składania ofert</w:t>
      </w:r>
      <w:r w:rsidR="001657EC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na następujących warunkach</w:t>
      </w:r>
      <w:r w:rsidR="001657EC" w:rsidRPr="00176941">
        <w:rPr>
          <w:szCs w:val="24"/>
        </w:rPr>
        <w:t>:</w:t>
      </w:r>
    </w:p>
    <w:p w14:paraId="0C36792A" w14:textId="20D30292" w:rsidR="00044E95" w:rsidRDefault="00044E95" w:rsidP="001657EC">
      <w:pPr>
        <w:autoSpaceDE w:val="0"/>
        <w:autoSpaceDN w:val="0"/>
        <w:adjustRightInd w:val="0"/>
        <w:spacing w:before="0" w:beforeAutospacing="0" w:after="0" w:afterAutospacing="0" w:line="240" w:lineRule="auto"/>
        <w:rPr>
          <w:szCs w:val="24"/>
        </w:rPr>
      </w:pPr>
    </w:p>
    <w:p w14:paraId="5A166B5C" w14:textId="4AF131E4" w:rsidR="00044E95" w:rsidRPr="00044E95" w:rsidRDefault="00D42A81" w:rsidP="001657EC">
      <w:pPr>
        <w:autoSpaceDE w:val="0"/>
        <w:autoSpaceDN w:val="0"/>
        <w:adjustRightInd w:val="0"/>
        <w:spacing w:before="0" w:beforeAutospacing="0" w:after="0" w:afterAutospacing="0" w:line="240" w:lineRule="auto"/>
        <w:rPr>
          <w:b/>
          <w:szCs w:val="24"/>
        </w:rPr>
      </w:pPr>
      <w:r>
        <w:rPr>
          <w:b/>
          <w:szCs w:val="24"/>
        </w:rPr>
        <w:t xml:space="preserve">Dla </w:t>
      </w:r>
      <w:r w:rsidR="00496BE4">
        <w:rPr>
          <w:b/>
          <w:szCs w:val="24"/>
        </w:rPr>
        <w:t>C</w:t>
      </w:r>
      <w:r w:rsidR="00044E95" w:rsidRPr="00044E95">
        <w:rPr>
          <w:b/>
          <w:szCs w:val="24"/>
        </w:rPr>
        <w:t>zęś</w:t>
      </w:r>
      <w:r>
        <w:rPr>
          <w:b/>
          <w:szCs w:val="24"/>
        </w:rPr>
        <w:t>ci</w:t>
      </w:r>
      <w:r w:rsidR="00044E95" w:rsidRPr="00044E95">
        <w:rPr>
          <w:b/>
          <w:szCs w:val="24"/>
        </w:rPr>
        <w:t xml:space="preserve"> I</w:t>
      </w:r>
    </w:p>
    <w:tbl>
      <w:tblPr>
        <w:tblpPr w:leftFromText="141" w:rightFromText="141" w:vertAnchor="text" w:horzAnchor="margin" w:tblpY="87"/>
        <w:tblW w:w="13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977"/>
        <w:gridCol w:w="992"/>
        <w:gridCol w:w="1276"/>
        <w:gridCol w:w="1559"/>
        <w:gridCol w:w="1843"/>
        <w:gridCol w:w="1701"/>
        <w:gridCol w:w="2655"/>
      </w:tblGrid>
      <w:tr w:rsidR="003C1E78" w:rsidRPr="00944702" w14:paraId="5A5602D3" w14:textId="77777777" w:rsidTr="00E90AD5">
        <w:trPr>
          <w:cantSplit/>
          <w:trHeight w:val="1129"/>
        </w:trPr>
        <w:tc>
          <w:tcPr>
            <w:tcW w:w="564" w:type="dxa"/>
            <w:shd w:val="clear" w:color="auto" w:fill="auto"/>
            <w:vAlign w:val="center"/>
          </w:tcPr>
          <w:p w14:paraId="6ABCDFC9" w14:textId="77777777" w:rsidR="003C1E78" w:rsidRPr="00E448A3" w:rsidRDefault="003C1E78" w:rsidP="00E90AD5">
            <w:pPr>
              <w:spacing w:after="0" w:line="240" w:lineRule="auto"/>
              <w:jc w:val="center"/>
              <w:rPr>
                <w:b/>
                <w:szCs w:val="24"/>
              </w:rPr>
            </w:pPr>
            <w:bookmarkStart w:id="1" w:name="_Hlk132702376"/>
            <w:r w:rsidRPr="00E448A3">
              <w:rPr>
                <w:b/>
                <w:szCs w:val="24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20034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Przedmiot </w:t>
            </w:r>
            <w:r w:rsidRPr="00E448A3">
              <w:rPr>
                <w:b/>
                <w:szCs w:val="24"/>
              </w:rPr>
              <w:br/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2EB117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CB644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932BC" w14:textId="77777777" w:rsidR="003C1E78" w:rsidRPr="00E448A3" w:rsidRDefault="003C1E78" w:rsidP="003C1E7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Cena </w:t>
            </w:r>
            <w:r w:rsidRPr="00E448A3">
              <w:rPr>
                <w:b/>
                <w:szCs w:val="24"/>
              </w:rPr>
              <w:br/>
              <w:t>jednostkowa</w:t>
            </w:r>
            <w:r w:rsidRPr="00E448A3">
              <w:rPr>
                <w:b/>
                <w:szCs w:val="24"/>
              </w:rPr>
              <w:br/>
              <w:t xml:space="preserve"> netto* </w:t>
            </w:r>
            <w:r w:rsidRPr="00E448A3">
              <w:rPr>
                <w:b/>
                <w:szCs w:val="24"/>
              </w:rPr>
              <w:br/>
              <w:t>(zł)</w:t>
            </w:r>
          </w:p>
        </w:tc>
        <w:tc>
          <w:tcPr>
            <w:tcW w:w="1843" w:type="dxa"/>
            <w:vAlign w:val="center"/>
          </w:tcPr>
          <w:p w14:paraId="6D180043" w14:textId="77777777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netto*</w:t>
            </w:r>
          </w:p>
          <w:p w14:paraId="48013A90" w14:textId="4F9430F8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zł) </w:t>
            </w:r>
            <w:r w:rsidRPr="00E448A3">
              <w:rPr>
                <w:b/>
                <w:szCs w:val="24"/>
              </w:rPr>
              <w:br/>
              <w:t xml:space="preserve">E x </w:t>
            </w:r>
            <w:r w:rsidR="00D42A81">
              <w:rPr>
                <w:b/>
                <w:szCs w:val="24"/>
              </w:rPr>
              <w:t>D</w:t>
            </w:r>
          </w:p>
          <w:p w14:paraId="26814225" w14:textId="5ECCEEE5" w:rsidR="003C1E78" w:rsidRPr="00E448A3" w:rsidRDefault="003C1E78" w:rsidP="007B4C7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773DD7" w14:textId="77777777" w:rsidR="00E448A3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VAT</w:t>
            </w:r>
          </w:p>
          <w:p w14:paraId="0D60BF5D" w14:textId="0A9199B4" w:rsidR="003C1E78" w:rsidRPr="00E448A3" w:rsidRDefault="00E448A3" w:rsidP="00E448A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%) </w:t>
            </w:r>
            <w:r w:rsidR="007B4C7B" w:rsidRPr="00E448A3">
              <w:rPr>
                <w:b/>
                <w:szCs w:val="24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14:paraId="539A1CF7" w14:textId="61EB43A9" w:rsidR="003C1E78" w:rsidRPr="00E448A3" w:rsidRDefault="003C1E78" w:rsidP="00D8019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brutto (zł) *</w:t>
            </w:r>
            <w:r w:rsidRPr="00E448A3">
              <w:rPr>
                <w:b/>
                <w:szCs w:val="24"/>
              </w:rPr>
              <w:br/>
            </w:r>
            <w:r w:rsidR="00584465">
              <w:rPr>
                <w:b/>
                <w:szCs w:val="24"/>
              </w:rPr>
              <w:t>F</w:t>
            </w:r>
            <w:r w:rsidR="001E6937" w:rsidRPr="00E448A3">
              <w:rPr>
                <w:b/>
                <w:szCs w:val="24"/>
              </w:rPr>
              <w:t xml:space="preserve"> </w:t>
            </w:r>
            <w:r w:rsidRPr="00E448A3">
              <w:rPr>
                <w:b/>
                <w:szCs w:val="24"/>
              </w:rPr>
              <w:t xml:space="preserve">+ </w:t>
            </w:r>
            <w:r w:rsidR="001E6937" w:rsidRPr="00E448A3">
              <w:rPr>
                <w:b/>
                <w:szCs w:val="24"/>
              </w:rPr>
              <w:t>(</w:t>
            </w:r>
            <w:r w:rsidR="00584465">
              <w:rPr>
                <w:b/>
                <w:szCs w:val="24"/>
              </w:rPr>
              <w:t>F</w:t>
            </w:r>
            <w:r w:rsidR="00D80191" w:rsidRPr="00E448A3">
              <w:rPr>
                <w:b/>
                <w:szCs w:val="24"/>
              </w:rPr>
              <w:t xml:space="preserve"> x </w:t>
            </w:r>
            <w:r w:rsidR="007B4C7B" w:rsidRPr="00E448A3">
              <w:rPr>
                <w:b/>
                <w:szCs w:val="24"/>
              </w:rPr>
              <w:t>G</w:t>
            </w:r>
            <w:r w:rsidR="001E6937" w:rsidRPr="00E448A3">
              <w:rPr>
                <w:b/>
                <w:szCs w:val="24"/>
              </w:rPr>
              <w:t>)</w:t>
            </w:r>
            <w:r w:rsidRPr="00E448A3">
              <w:rPr>
                <w:b/>
                <w:szCs w:val="24"/>
              </w:rPr>
              <w:t xml:space="preserve"> </w:t>
            </w:r>
          </w:p>
        </w:tc>
      </w:tr>
      <w:tr w:rsidR="003C1E78" w:rsidRPr="00944702" w14:paraId="53736594" w14:textId="77777777" w:rsidTr="00E90AD5">
        <w:trPr>
          <w:trHeight w:val="113"/>
        </w:trPr>
        <w:tc>
          <w:tcPr>
            <w:tcW w:w="564" w:type="dxa"/>
            <w:shd w:val="clear" w:color="auto" w:fill="auto"/>
            <w:vAlign w:val="center"/>
          </w:tcPr>
          <w:p w14:paraId="30B7435A" w14:textId="77777777" w:rsidR="003C1E78" w:rsidRPr="00944702" w:rsidRDefault="003C1E78" w:rsidP="00E90AD5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9FA05A" w14:textId="77777777" w:rsidR="003C1E78" w:rsidRPr="00944702" w:rsidRDefault="003C1E78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74933" w14:textId="411303F0" w:rsidR="003C1E78" w:rsidRPr="00944702" w:rsidRDefault="00584465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025AF" w14:textId="166A8372" w:rsidR="003C1E78" w:rsidRPr="00944702" w:rsidRDefault="00584465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528F0D" w14:textId="5B8F6DE9" w:rsidR="003C1E78" w:rsidRPr="00944702" w:rsidRDefault="00584465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1843" w:type="dxa"/>
            <w:vAlign w:val="center"/>
          </w:tcPr>
          <w:p w14:paraId="7346D5D0" w14:textId="2ED4D6A2" w:rsidR="003C1E78" w:rsidRPr="00944702" w:rsidRDefault="00584465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1701" w:type="dxa"/>
          </w:tcPr>
          <w:p w14:paraId="7F858292" w14:textId="0698B65D" w:rsidR="003C1E78" w:rsidRPr="00944702" w:rsidRDefault="00584465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655" w:type="dxa"/>
            <w:vAlign w:val="center"/>
          </w:tcPr>
          <w:p w14:paraId="3FEF1E8A" w14:textId="1D3844A7" w:rsidR="003C1E78" w:rsidRPr="00944702" w:rsidRDefault="00584465" w:rsidP="003C1E78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H</w:t>
            </w:r>
          </w:p>
        </w:tc>
      </w:tr>
      <w:tr w:rsidR="00956D19" w:rsidRPr="00944702" w14:paraId="459647A8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3B24D5F3" w14:textId="6D37F125" w:rsidR="00956D19" w:rsidRPr="00E90AD5" w:rsidRDefault="00E90AD5" w:rsidP="00E90AD5">
            <w:pPr>
              <w:pStyle w:val="Akapitzlist"/>
              <w:tabs>
                <w:tab w:val="left" w:pos="143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309D67" w14:textId="536DCFD9" w:rsidR="00956D19" w:rsidRPr="00944702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Filiżanka ceramicz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32EE4" w14:textId="68531BD5" w:rsidR="00956D19" w:rsidRPr="00944702" w:rsidRDefault="00956D19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ABCB1" w14:textId="6C0E001E" w:rsidR="00956D19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25A04D" w14:textId="77777777" w:rsidR="00956D19" w:rsidRPr="00944702" w:rsidRDefault="00956D19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183872E" w14:textId="77777777" w:rsidR="00956D19" w:rsidRPr="00944702" w:rsidRDefault="00956D19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E5EE6A" w14:textId="77777777" w:rsidR="00956D19" w:rsidRPr="00944702" w:rsidRDefault="00956D19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8F83857" w14:textId="77777777" w:rsidR="00956D19" w:rsidRPr="00944702" w:rsidRDefault="00956D19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131E5748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7B7BBB44" w14:textId="0D51EFCB" w:rsidR="00827001" w:rsidRPr="00E90AD5" w:rsidRDefault="00E90AD5" w:rsidP="00E90AD5">
            <w:pPr>
              <w:pStyle w:val="Akapitzlist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CC109E" w14:textId="1D8A8940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Zestaw piśmienny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67369" w14:textId="15F953E8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66035" w14:textId="2FF01D26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C59BA8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7F16408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97653E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7513C94C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1A36938B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53E350FE" w14:textId="0C249A54" w:rsidR="00827001" w:rsidRPr="00E90AD5" w:rsidRDefault="00E90AD5" w:rsidP="00E90AD5">
            <w:pPr>
              <w:pStyle w:val="Akapitzlist"/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A7008E" w14:textId="6DEEF08B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Multitoo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D3115" w14:textId="1914B96F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0E93E" w14:textId="40F99820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0B7AF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D7364FB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F5B1B3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2AEE290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4E24FA58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52A81738" w14:textId="2BAF6E07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8FAD91" w14:textId="32A13377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Cs w:val="24"/>
              </w:rPr>
              <w:t>Powerbank</w:t>
            </w:r>
            <w:proofErr w:type="spellEnd"/>
            <w:r>
              <w:rPr>
                <w:szCs w:val="24"/>
              </w:rPr>
              <w:t xml:space="preserve"> 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24E92" w14:textId="4B1A9C1C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D080A" w14:textId="546CB671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7A28AB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1771B70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646012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42C657D9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249F6B53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40D2C5B4" w14:textId="3065D117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F76DF8" w14:textId="6C34A9DC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Butelka filtrująca wod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2AC4B" w14:textId="56E3AE45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D893FD" w14:textId="02E2A589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2031C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E2E3DD5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070D76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4C9C5616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45EF66F6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4BFB6B38" w14:textId="71F3EDF5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4D30F8" w14:textId="2CDBDD52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Cs w:val="24"/>
              </w:rPr>
              <w:t>Zestaw biurow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C439B" w14:textId="77A16D92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A5CE9" w14:textId="176E25C6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B3B0C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45247D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F957CD1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14E23A9D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1D47107E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0EE7403F" w14:textId="3FA6C92C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986124" w14:textId="4B7E049F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 w:rsidRPr="00D051B9">
              <w:rPr>
                <w:szCs w:val="24"/>
              </w:rPr>
              <w:t>Powerbank</w:t>
            </w:r>
            <w:proofErr w:type="spellEnd"/>
            <w:r w:rsidRPr="00D051B9">
              <w:rPr>
                <w:szCs w:val="24"/>
              </w:rPr>
              <w:t xml:space="preserve"> 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37B04" w14:textId="06F57872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33999" w14:textId="33CD8556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560B3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A3B7CC2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2DEE1F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38151EB0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688DC0F0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235D0FDD" w14:textId="6763EDEF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64B34" w14:textId="16C708C1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 w:rsidRPr="00D051B9">
              <w:rPr>
                <w:szCs w:val="24"/>
              </w:rPr>
              <w:t>Notes z kieszonką na telef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FF363" w14:textId="121A7161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91394" w14:textId="729C16EE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0DCEB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2382081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E43B586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6697CC84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05AF2F8A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790D14C3" w14:textId="7F553632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E26E5C" w14:textId="4B05594D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 w:rsidRPr="00D051B9">
              <w:rPr>
                <w:szCs w:val="24"/>
              </w:rPr>
              <w:t>Pendriv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07A17" w14:textId="1B7C400D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8A6D0" w14:textId="52D2B309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446F6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D933D8F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AD69E6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0BC452F5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703F70A3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185D8ACF" w14:textId="0C6B0A8F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A2D6A1" w14:textId="162D141C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 w:rsidRPr="00D051B9">
              <w:rPr>
                <w:szCs w:val="24"/>
              </w:rPr>
              <w:t xml:space="preserve">Długopis plastikowy </w:t>
            </w:r>
            <w:proofErr w:type="spellStart"/>
            <w:r w:rsidRPr="00D051B9">
              <w:rPr>
                <w:szCs w:val="24"/>
              </w:rPr>
              <w:t>Touch</w:t>
            </w:r>
            <w:proofErr w:type="spellEnd"/>
            <w:r w:rsidRPr="00D051B9">
              <w:rPr>
                <w:szCs w:val="24"/>
              </w:rPr>
              <w:t xml:space="preserve"> Poin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10B781" w14:textId="08B1F3D7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5CA19D" w14:textId="7389525C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B0BE07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0770303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BB564A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0DEA4AAC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5560A31A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0CD218EE" w14:textId="6F6B87DB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1325F8" w14:textId="7334115A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 w:rsidRPr="00D051B9">
              <w:rPr>
                <w:szCs w:val="24"/>
              </w:rPr>
              <w:t>Zestaw piśmienny 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A48E2F" w14:textId="2DE42CAA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F7AEB" w14:textId="72BC2FB8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B34AF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30D09B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BF722C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738BCDBC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12FC7D93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1D6489C1" w14:textId="5C26C3E0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058209" w14:textId="45F068A5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 w:rsidRPr="00D051B9">
              <w:rPr>
                <w:szCs w:val="24"/>
              </w:rPr>
              <w:t>Długopis ze wskaźnikiem laserowy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A73B4" w14:textId="25923A05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59177" w14:textId="0780B81D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7A4A3D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87ECEFE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3D7AF07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446287B1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27001" w:rsidRPr="00944702" w14:paraId="395EBA22" w14:textId="77777777" w:rsidTr="00E90AD5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3CD3425C" w14:textId="64D447E8" w:rsidR="00827001" w:rsidRDefault="00E90AD5" w:rsidP="00E90AD5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59D0A" w14:textId="57DF7B4F" w:rsidR="00827001" w:rsidRDefault="00827001" w:rsidP="00D42A81">
            <w:pPr>
              <w:spacing w:after="0" w:line="240" w:lineRule="auto"/>
              <w:jc w:val="center"/>
              <w:rPr>
                <w:sz w:val="22"/>
              </w:rPr>
            </w:pPr>
            <w:r w:rsidRPr="00D051B9">
              <w:rPr>
                <w:szCs w:val="24"/>
              </w:rPr>
              <w:t>Kubek termicz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64566" w14:textId="75C8977F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13FCF" w14:textId="5D8BADCC" w:rsidR="00827001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9B54D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6CD214B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82F751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69569353" w14:textId="77777777" w:rsidR="00827001" w:rsidRPr="00944702" w:rsidRDefault="00827001" w:rsidP="003C1E7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bookmarkEnd w:id="1"/>
    </w:tbl>
    <w:p w14:paraId="3E8324B9" w14:textId="53EB1D9A" w:rsidR="00E96748" w:rsidRDefault="00E96748" w:rsidP="00956D19">
      <w:pPr>
        <w:spacing w:after="120" w:line="100" w:lineRule="atLeast"/>
        <w:rPr>
          <w:b/>
          <w:szCs w:val="24"/>
        </w:rPr>
      </w:pPr>
    </w:p>
    <w:p w14:paraId="434E6257" w14:textId="635893C1" w:rsidR="00870B2A" w:rsidRDefault="00D42A81" w:rsidP="00824F78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</w:t>
      </w:r>
      <w:r w:rsidR="00824F78" w:rsidRPr="00E96748">
        <w:rPr>
          <w:b/>
          <w:szCs w:val="24"/>
        </w:rPr>
        <w:t>netto: ………………………………</w:t>
      </w:r>
      <w:r w:rsidR="00824F78">
        <w:rPr>
          <w:b/>
          <w:szCs w:val="24"/>
        </w:rPr>
        <w:t xml:space="preserve"> </w:t>
      </w:r>
      <w:r w:rsidR="00870B2A">
        <w:rPr>
          <w:b/>
          <w:szCs w:val="24"/>
        </w:rPr>
        <w:t>Słownie: …………………………………………………………………………………….</w:t>
      </w:r>
    </w:p>
    <w:p w14:paraId="2737B2A9" w14:textId="22ED54A2" w:rsidR="00870B2A" w:rsidRDefault="00D42A81" w:rsidP="00824F78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</w:t>
      </w:r>
      <w:proofErr w:type="gramStart"/>
      <w:r w:rsidR="00824F78" w:rsidRPr="00E96748">
        <w:rPr>
          <w:b/>
          <w:szCs w:val="24"/>
        </w:rPr>
        <w:t>brutto</w:t>
      </w:r>
      <w:r w:rsidR="00824F78">
        <w:rPr>
          <w:b/>
          <w:szCs w:val="24"/>
        </w:rPr>
        <w:t xml:space="preserve"> </w:t>
      </w:r>
      <w:r w:rsidR="00824F78" w:rsidRPr="00E96748">
        <w:rPr>
          <w:b/>
          <w:szCs w:val="24"/>
        </w:rPr>
        <w:t>:</w:t>
      </w:r>
      <w:proofErr w:type="gramEnd"/>
      <w:r w:rsidR="00824F78" w:rsidRPr="00E96748">
        <w:rPr>
          <w:b/>
          <w:szCs w:val="24"/>
        </w:rPr>
        <w:t xml:space="preserve"> ……………………………</w:t>
      </w:r>
      <w:r w:rsidR="00870B2A">
        <w:rPr>
          <w:b/>
          <w:szCs w:val="24"/>
        </w:rPr>
        <w:t>. Słownie: …………………………………………………………………………………….</w:t>
      </w:r>
    </w:p>
    <w:p w14:paraId="05D4A299" w14:textId="77777777" w:rsidR="00870B2A" w:rsidRPr="003C1E78" w:rsidRDefault="00870B2A" w:rsidP="00824F78">
      <w:pPr>
        <w:spacing w:after="120" w:line="100" w:lineRule="atLeast"/>
        <w:rPr>
          <w:b/>
          <w:szCs w:val="24"/>
        </w:rPr>
      </w:pPr>
    </w:p>
    <w:p w14:paraId="4C7B7411" w14:textId="2C8A2FD3" w:rsidR="00824F78" w:rsidRPr="003C1E78" w:rsidRDefault="00824F78" w:rsidP="00870B2A">
      <w:pPr>
        <w:rPr>
          <w:i/>
          <w:sz w:val="18"/>
          <w:szCs w:val="18"/>
        </w:rPr>
      </w:pPr>
      <w:r>
        <w:rPr>
          <w:i/>
          <w:sz w:val="18"/>
          <w:szCs w:val="18"/>
        </w:rPr>
        <w:t>*Wszystkie k</w:t>
      </w:r>
      <w:r w:rsidRPr="007E5F85">
        <w:rPr>
          <w:i/>
          <w:sz w:val="18"/>
          <w:szCs w:val="18"/>
        </w:rPr>
        <w:t>woty należy zaokrąglić do setnych części punktu, zgodnie z zasadą</w:t>
      </w:r>
      <w:r>
        <w:rPr>
          <w:i/>
          <w:sz w:val="18"/>
          <w:szCs w:val="18"/>
        </w:rPr>
        <w:t>,</w:t>
      </w:r>
      <w:r w:rsidRPr="007E5F85">
        <w:rPr>
          <w:i/>
          <w:sz w:val="18"/>
          <w:szCs w:val="18"/>
        </w:rPr>
        <w:t xml:space="preserve"> iż części 1/1000, 2/1000, 3/1000, 4/1000 zaokrąglane będą „w dół”, a części 5/1000, 6/1000, 7/1000, 8/1000, 9/1000 zaokrąglane będą „w górę”.</w:t>
      </w:r>
    </w:p>
    <w:p w14:paraId="5B57F2F4" w14:textId="77777777" w:rsidR="00824F78" w:rsidRDefault="00824F78" w:rsidP="00956D19">
      <w:pPr>
        <w:spacing w:after="120" w:line="100" w:lineRule="atLeast"/>
        <w:rPr>
          <w:b/>
          <w:szCs w:val="24"/>
        </w:rPr>
      </w:pPr>
    </w:p>
    <w:p w14:paraId="7DDB8E29" w14:textId="6D0922AC" w:rsidR="00044E95" w:rsidRDefault="00D42A81" w:rsidP="00956D19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 xml:space="preserve">Dla </w:t>
      </w:r>
      <w:r w:rsidR="00496BE4">
        <w:rPr>
          <w:b/>
          <w:szCs w:val="24"/>
        </w:rPr>
        <w:t>C</w:t>
      </w:r>
      <w:r w:rsidR="00044E95">
        <w:rPr>
          <w:b/>
          <w:szCs w:val="24"/>
        </w:rPr>
        <w:t>zęś</w:t>
      </w:r>
      <w:r>
        <w:rPr>
          <w:b/>
          <w:szCs w:val="24"/>
        </w:rPr>
        <w:t>ci</w:t>
      </w:r>
      <w:r w:rsidR="00044E95">
        <w:rPr>
          <w:b/>
          <w:szCs w:val="24"/>
        </w:rPr>
        <w:t xml:space="preserve"> II</w:t>
      </w:r>
    </w:p>
    <w:tbl>
      <w:tblPr>
        <w:tblpPr w:leftFromText="141" w:rightFromText="141" w:vertAnchor="text" w:horzAnchor="margin" w:tblpY="87"/>
        <w:tblW w:w="13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977"/>
        <w:gridCol w:w="992"/>
        <w:gridCol w:w="1276"/>
        <w:gridCol w:w="1559"/>
        <w:gridCol w:w="1843"/>
        <w:gridCol w:w="1701"/>
        <w:gridCol w:w="2655"/>
      </w:tblGrid>
      <w:tr w:rsidR="00044E95" w:rsidRPr="00E448A3" w14:paraId="48773F6E" w14:textId="77777777" w:rsidTr="0075345A">
        <w:trPr>
          <w:cantSplit/>
          <w:trHeight w:val="1129"/>
        </w:trPr>
        <w:tc>
          <w:tcPr>
            <w:tcW w:w="564" w:type="dxa"/>
            <w:shd w:val="clear" w:color="auto" w:fill="auto"/>
            <w:vAlign w:val="center"/>
          </w:tcPr>
          <w:p w14:paraId="5753A51D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bookmarkStart w:id="2" w:name="_Hlk137475931"/>
            <w:r w:rsidRPr="00E448A3">
              <w:rPr>
                <w:b/>
                <w:szCs w:val="24"/>
              </w:rPr>
              <w:t>l.p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F21AFC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Przedmiot </w:t>
            </w:r>
            <w:r w:rsidRPr="00E448A3">
              <w:rPr>
                <w:b/>
                <w:szCs w:val="24"/>
              </w:rPr>
              <w:br/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1FA07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j.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1DF80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7D5C3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Cena </w:t>
            </w:r>
            <w:r w:rsidRPr="00E448A3">
              <w:rPr>
                <w:b/>
                <w:szCs w:val="24"/>
              </w:rPr>
              <w:br/>
              <w:t>jednostkowa</w:t>
            </w:r>
            <w:r w:rsidRPr="00E448A3">
              <w:rPr>
                <w:b/>
                <w:szCs w:val="24"/>
              </w:rPr>
              <w:br/>
              <w:t xml:space="preserve"> netto* </w:t>
            </w:r>
            <w:r w:rsidRPr="00E448A3">
              <w:rPr>
                <w:b/>
                <w:szCs w:val="24"/>
              </w:rPr>
              <w:br/>
              <w:t>(zł)</w:t>
            </w:r>
          </w:p>
        </w:tc>
        <w:tc>
          <w:tcPr>
            <w:tcW w:w="1843" w:type="dxa"/>
            <w:vAlign w:val="center"/>
          </w:tcPr>
          <w:p w14:paraId="25E096BF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netto*</w:t>
            </w:r>
          </w:p>
          <w:p w14:paraId="3403EF6F" w14:textId="22D3BD29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zł) </w:t>
            </w:r>
            <w:r w:rsidRPr="00E448A3">
              <w:rPr>
                <w:b/>
                <w:szCs w:val="24"/>
              </w:rPr>
              <w:br/>
              <w:t xml:space="preserve">E x </w:t>
            </w:r>
            <w:r w:rsidR="00D42A81">
              <w:rPr>
                <w:b/>
                <w:szCs w:val="24"/>
              </w:rPr>
              <w:t>D</w:t>
            </w:r>
          </w:p>
          <w:p w14:paraId="16054B32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2276C8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VAT</w:t>
            </w:r>
          </w:p>
          <w:p w14:paraId="1933CAA6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 xml:space="preserve">(%)  </w:t>
            </w:r>
          </w:p>
        </w:tc>
        <w:tc>
          <w:tcPr>
            <w:tcW w:w="2655" w:type="dxa"/>
            <w:vAlign w:val="center"/>
          </w:tcPr>
          <w:p w14:paraId="72F1FCAC" w14:textId="77777777" w:rsidR="00044E95" w:rsidRPr="00E448A3" w:rsidRDefault="00044E95" w:rsidP="0075345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448A3">
              <w:rPr>
                <w:b/>
                <w:szCs w:val="24"/>
              </w:rPr>
              <w:t>Wartość całkowita brutto (zł) *</w:t>
            </w:r>
            <w:r w:rsidRPr="00E448A3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F</w:t>
            </w:r>
            <w:r w:rsidRPr="00E448A3">
              <w:rPr>
                <w:b/>
                <w:szCs w:val="24"/>
              </w:rPr>
              <w:t xml:space="preserve"> + (</w:t>
            </w:r>
            <w:r>
              <w:rPr>
                <w:b/>
                <w:szCs w:val="24"/>
              </w:rPr>
              <w:t>F</w:t>
            </w:r>
            <w:r w:rsidRPr="00E448A3">
              <w:rPr>
                <w:b/>
                <w:szCs w:val="24"/>
              </w:rPr>
              <w:t xml:space="preserve"> x G) </w:t>
            </w:r>
          </w:p>
        </w:tc>
      </w:tr>
      <w:tr w:rsidR="00044E95" w:rsidRPr="00944702" w14:paraId="5C1BBA07" w14:textId="77777777" w:rsidTr="0075345A">
        <w:trPr>
          <w:trHeight w:val="113"/>
        </w:trPr>
        <w:tc>
          <w:tcPr>
            <w:tcW w:w="564" w:type="dxa"/>
            <w:shd w:val="clear" w:color="auto" w:fill="auto"/>
            <w:vAlign w:val="center"/>
          </w:tcPr>
          <w:p w14:paraId="21C93D00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35DAE7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944702">
              <w:rPr>
                <w:i/>
                <w:szCs w:val="24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1BA8B5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40AF5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C545B9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</w:t>
            </w:r>
          </w:p>
        </w:tc>
        <w:tc>
          <w:tcPr>
            <w:tcW w:w="1843" w:type="dxa"/>
            <w:vAlign w:val="center"/>
          </w:tcPr>
          <w:p w14:paraId="6910B98C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F</w:t>
            </w:r>
          </w:p>
        </w:tc>
        <w:tc>
          <w:tcPr>
            <w:tcW w:w="1701" w:type="dxa"/>
          </w:tcPr>
          <w:p w14:paraId="41AB2CEA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G</w:t>
            </w:r>
          </w:p>
        </w:tc>
        <w:tc>
          <w:tcPr>
            <w:tcW w:w="2655" w:type="dxa"/>
            <w:vAlign w:val="center"/>
          </w:tcPr>
          <w:p w14:paraId="5EE6ECEA" w14:textId="77777777" w:rsidR="00044E95" w:rsidRPr="00944702" w:rsidRDefault="00044E95" w:rsidP="0075345A">
            <w:pPr>
              <w:spacing w:after="0"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H</w:t>
            </w:r>
          </w:p>
        </w:tc>
      </w:tr>
      <w:tr w:rsidR="00044E95" w:rsidRPr="00944702" w14:paraId="25A9255B" w14:textId="77777777" w:rsidTr="0075345A">
        <w:trPr>
          <w:trHeight w:val="567"/>
        </w:trPr>
        <w:tc>
          <w:tcPr>
            <w:tcW w:w="564" w:type="dxa"/>
            <w:shd w:val="clear" w:color="auto" w:fill="auto"/>
            <w:vAlign w:val="center"/>
          </w:tcPr>
          <w:p w14:paraId="13B73CFE" w14:textId="1C404C68" w:rsidR="00044E95" w:rsidRPr="00944702" w:rsidRDefault="00044E95" w:rsidP="0075345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AB9058" w14:textId="41F058CC" w:rsidR="00044E95" w:rsidRPr="00944702" w:rsidRDefault="00827001" w:rsidP="0075345A">
            <w:pPr>
              <w:spacing w:after="0" w:line="240" w:lineRule="auto"/>
              <w:jc w:val="center"/>
              <w:rPr>
                <w:sz w:val="22"/>
              </w:rPr>
            </w:pPr>
            <w:proofErr w:type="spellStart"/>
            <w:r>
              <w:rPr>
                <w:szCs w:val="24"/>
              </w:rPr>
              <w:t>Pins</w:t>
            </w:r>
            <w:proofErr w:type="spellEnd"/>
            <w:r>
              <w:rPr>
                <w:szCs w:val="24"/>
              </w:rPr>
              <w:t xml:space="preserve"> z sygnetem IT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D8964" w14:textId="77777777" w:rsidR="00044E95" w:rsidRPr="00944702" w:rsidRDefault="00044E95" w:rsidP="0075345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t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1C79E6" w14:textId="4A9D4AC3" w:rsidR="00044E95" w:rsidRDefault="00827001" w:rsidP="0075345A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D4BB7" w14:textId="77777777" w:rsidR="00044E95" w:rsidRPr="00944702" w:rsidRDefault="00044E95" w:rsidP="0075345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3CE792E" w14:textId="77777777" w:rsidR="00044E95" w:rsidRPr="00944702" w:rsidRDefault="00044E95" w:rsidP="0075345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30BC169" w14:textId="77777777" w:rsidR="00044E95" w:rsidRPr="00944702" w:rsidRDefault="00044E95" w:rsidP="0075345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55" w:type="dxa"/>
            <w:vAlign w:val="center"/>
          </w:tcPr>
          <w:p w14:paraId="5507C1F8" w14:textId="77777777" w:rsidR="00044E95" w:rsidRPr="00944702" w:rsidRDefault="00044E95" w:rsidP="0075345A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bookmarkEnd w:id="2"/>
    </w:tbl>
    <w:p w14:paraId="352BEEDB" w14:textId="77777777" w:rsidR="00824F78" w:rsidRDefault="00824F78" w:rsidP="00824F78">
      <w:pPr>
        <w:spacing w:after="120" w:line="100" w:lineRule="atLeast"/>
        <w:rPr>
          <w:b/>
          <w:szCs w:val="24"/>
        </w:rPr>
      </w:pPr>
    </w:p>
    <w:p w14:paraId="663AE51E" w14:textId="77777777" w:rsidR="00870B2A" w:rsidRDefault="00870B2A" w:rsidP="00870B2A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netto: ………………………………</w:t>
      </w:r>
      <w:r>
        <w:rPr>
          <w:b/>
          <w:szCs w:val="24"/>
        </w:rPr>
        <w:t xml:space="preserve"> Słownie: …………………………………………………………………………………….</w:t>
      </w:r>
    </w:p>
    <w:p w14:paraId="7C7497AC" w14:textId="496E6F98" w:rsidR="00870B2A" w:rsidRDefault="00870B2A" w:rsidP="00870B2A">
      <w:pPr>
        <w:spacing w:after="120" w:line="100" w:lineRule="atLeast"/>
        <w:rPr>
          <w:b/>
          <w:szCs w:val="24"/>
        </w:rPr>
      </w:pPr>
      <w:r>
        <w:rPr>
          <w:b/>
          <w:szCs w:val="24"/>
        </w:rPr>
        <w:t>Łączna cena</w:t>
      </w:r>
      <w:r w:rsidRPr="00E96748">
        <w:rPr>
          <w:b/>
          <w:szCs w:val="24"/>
        </w:rPr>
        <w:t xml:space="preserve"> </w:t>
      </w:r>
      <w:proofErr w:type="gramStart"/>
      <w:r w:rsidRPr="00E96748">
        <w:rPr>
          <w:b/>
          <w:szCs w:val="24"/>
        </w:rPr>
        <w:t>brutto</w:t>
      </w:r>
      <w:r>
        <w:rPr>
          <w:b/>
          <w:szCs w:val="24"/>
        </w:rPr>
        <w:t xml:space="preserve"> </w:t>
      </w:r>
      <w:r w:rsidRPr="00E96748">
        <w:rPr>
          <w:b/>
          <w:szCs w:val="24"/>
        </w:rPr>
        <w:t>:</w:t>
      </w:r>
      <w:proofErr w:type="gramEnd"/>
      <w:r w:rsidRPr="00E96748">
        <w:rPr>
          <w:b/>
          <w:szCs w:val="24"/>
        </w:rPr>
        <w:t xml:space="preserve"> ……………………………</w:t>
      </w:r>
      <w:r>
        <w:rPr>
          <w:b/>
          <w:szCs w:val="24"/>
        </w:rPr>
        <w:t>. Słownie: …………………………………………………………………………………….</w:t>
      </w:r>
    </w:p>
    <w:p w14:paraId="2CBBF3E9" w14:textId="77777777" w:rsidR="00870B2A" w:rsidRPr="003C1E78" w:rsidRDefault="00870B2A" w:rsidP="00870B2A">
      <w:pPr>
        <w:spacing w:after="120" w:line="100" w:lineRule="atLeast"/>
        <w:rPr>
          <w:b/>
          <w:szCs w:val="24"/>
        </w:rPr>
      </w:pPr>
    </w:p>
    <w:p w14:paraId="461DC0B6" w14:textId="4C5971B7" w:rsidR="00044E95" w:rsidRPr="00824F78" w:rsidRDefault="00824F78" w:rsidP="00824F78">
      <w:pPr>
        <w:spacing w:after="120" w:line="100" w:lineRule="atLeast"/>
        <w:rPr>
          <w:i/>
          <w:sz w:val="18"/>
          <w:szCs w:val="18"/>
        </w:rPr>
      </w:pPr>
      <w:r w:rsidRPr="00824F78">
        <w:rPr>
          <w:i/>
          <w:sz w:val="18"/>
          <w:szCs w:val="18"/>
        </w:rPr>
        <w:t>*Wszystkie kwoty należy zaokrąglić do setnych części punktu, zgodnie z zasadą</w:t>
      </w:r>
      <w:r>
        <w:rPr>
          <w:i/>
          <w:sz w:val="18"/>
          <w:szCs w:val="18"/>
        </w:rPr>
        <w:t>,</w:t>
      </w:r>
      <w:r w:rsidRPr="00824F78">
        <w:rPr>
          <w:i/>
          <w:sz w:val="18"/>
          <w:szCs w:val="18"/>
        </w:rPr>
        <w:t xml:space="preserve"> iż części 1/1000, 2/1000, 3/1000, 4/1000 zaokrąglane będą „w dół”, a części 5/1000, 6/1000, 7/1000, 8/1000, 9/1000 zaokrąglane będą „w górę”.</w:t>
      </w:r>
    </w:p>
    <w:p w14:paraId="719E3ABF" w14:textId="1FEB9148" w:rsidR="00824F78" w:rsidRDefault="00824F78" w:rsidP="00824F78">
      <w:pPr>
        <w:rPr>
          <w:i/>
          <w:sz w:val="18"/>
          <w:szCs w:val="18"/>
        </w:rPr>
      </w:pPr>
    </w:p>
    <w:p w14:paraId="2B312AEF" w14:textId="1848DA02" w:rsidR="00870B2A" w:rsidRDefault="00870B2A" w:rsidP="00824F78">
      <w:pPr>
        <w:rPr>
          <w:i/>
          <w:sz w:val="18"/>
          <w:szCs w:val="18"/>
        </w:rPr>
      </w:pPr>
    </w:p>
    <w:p w14:paraId="3DE047A2" w14:textId="6028E193" w:rsidR="00870B2A" w:rsidRDefault="00870B2A" w:rsidP="00824F78">
      <w:pPr>
        <w:rPr>
          <w:i/>
          <w:sz w:val="18"/>
          <w:szCs w:val="18"/>
        </w:rPr>
      </w:pPr>
    </w:p>
    <w:p w14:paraId="1B62A86F" w14:textId="5A6A47E5" w:rsidR="00870B2A" w:rsidRDefault="00870B2A" w:rsidP="00870B2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..</w:t>
      </w:r>
    </w:p>
    <w:p w14:paraId="15BBCF89" w14:textId="77777777" w:rsidR="00554BDF" w:rsidRPr="003C1E78" w:rsidRDefault="00554BDF" w:rsidP="003C1E78">
      <w:pPr>
        <w:spacing w:after="120" w:line="100" w:lineRule="atLeast"/>
        <w:ind w:left="9356"/>
        <w:rPr>
          <w:b/>
          <w:sz w:val="16"/>
          <w:szCs w:val="16"/>
        </w:rPr>
      </w:pPr>
      <w:r>
        <w:rPr>
          <w:b/>
          <w:szCs w:val="24"/>
        </w:rPr>
        <w:tab/>
      </w:r>
      <w:r w:rsidRPr="003518C0">
        <w:rPr>
          <w:b/>
          <w:sz w:val="16"/>
          <w:szCs w:val="16"/>
        </w:rPr>
        <w:t>(podpis osoby upoważnionej do reprezentacji Wykonawcy)</w:t>
      </w:r>
    </w:p>
    <w:sectPr w:rsidR="00554BDF" w:rsidRPr="003C1E78" w:rsidSect="00E5516C">
      <w:pgSz w:w="16838" w:h="11906" w:orient="landscape" w:code="9"/>
      <w:pgMar w:top="993" w:right="1417" w:bottom="284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307CC" w14:textId="77777777" w:rsidR="002A43AA" w:rsidRDefault="002A43AA" w:rsidP="00FA21B5">
      <w:pPr>
        <w:spacing w:before="0" w:after="0" w:line="240" w:lineRule="auto"/>
      </w:pPr>
      <w:r>
        <w:separator/>
      </w:r>
    </w:p>
  </w:endnote>
  <w:endnote w:type="continuationSeparator" w:id="0">
    <w:p w14:paraId="74390BCF" w14:textId="77777777" w:rsidR="002A43AA" w:rsidRDefault="002A43AA" w:rsidP="00FA2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2DFA" w14:textId="77777777" w:rsidR="002A43AA" w:rsidRDefault="002A43AA" w:rsidP="00FA21B5">
      <w:pPr>
        <w:spacing w:before="0" w:after="0" w:line="240" w:lineRule="auto"/>
      </w:pPr>
      <w:r>
        <w:separator/>
      </w:r>
    </w:p>
  </w:footnote>
  <w:footnote w:type="continuationSeparator" w:id="0">
    <w:p w14:paraId="6DFBA4E8" w14:textId="77777777" w:rsidR="002A43AA" w:rsidRDefault="002A43AA" w:rsidP="00FA21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43484"/>
    <w:multiLevelType w:val="hybridMultilevel"/>
    <w:tmpl w:val="01FC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9E"/>
    <w:rsid w:val="00044E95"/>
    <w:rsid w:val="000A14D0"/>
    <w:rsid w:val="000C61B4"/>
    <w:rsid w:val="000C67D3"/>
    <w:rsid w:val="00114C23"/>
    <w:rsid w:val="00132CC5"/>
    <w:rsid w:val="001657EC"/>
    <w:rsid w:val="001A51FD"/>
    <w:rsid w:val="001B45D8"/>
    <w:rsid w:val="001C18FA"/>
    <w:rsid w:val="001E6937"/>
    <w:rsid w:val="001E783B"/>
    <w:rsid w:val="00212F01"/>
    <w:rsid w:val="00220668"/>
    <w:rsid w:val="002A43AA"/>
    <w:rsid w:val="00351A55"/>
    <w:rsid w:val="003C1E78"/>
    <w:rsid w:val="00484D20"/>
    <w:rsid w:val="00486242"/>
    <w:rsid w:val="00496BE4"/>
    <w:rsid w:val="005320EC"/>
    <w:rsid w:val="00554BDF"/>
    <w:rsid w:val="00584465"/>
    <w:rsid w:val="005E22DE"/>
    <w:rsid w:val="0062527E"/>
    <w:rsid w:val="0067759F"/>
    <w:rsid w:val="006A759E"/>
    <w:rsid w:val="006D008A"/>
    <w:rsid w:val="0070545F"/>
    <w:rsid w:val="007B4C7B"/>
    <w:rsid w:val="00824F78"/>
    <w:rsid w:val="00827001"/>
    <w:rsid w:val="00834CD5"/>
    <w:rsid w:val="00870B2A"/>
    <w:rsid w:val="008D678A"/>
    <w:rsid w:val="00956D19"/>
    <w:rsid w:val="009F64E3"/>
    <w:rsid w:val="00A146A6"/>
    <w:rsid w:val="00AB4F8E"/>
    <w:rsid w:val="00AF2F6F"/>
    <w:rsid w:val="00B53384"/>
    <w:rsid w:val="00B5552F"/>
    <w:rsid w:val="00C14ADE"/>
    <w:rsid w:val="00C87504"/>
    <w:rsid w:val="00D15A27"/>
    <w:rsid w:val="00D30813"/>
    <w:rsid w:val="00D42A81"/>
    <w:rsid w:val="00D80191"/>
    <w:rsid w:val="00DA374A"/>
    <w:rsid w:val="00DD44BF"/>
    <w:rsid w:val="00E365BE"/>
    <w:rsid w:val="00E448A3"/>
    <w:rsid w:val="00E5516C"/>
    <w:rsid w:val="00E90AD5"/>
    <w:rsid w:val="00E96748"/>
    <w:rsid w:val="00FA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57472"/>
  <w15:chartTrackingRefBased/>
  <w15:docId w15:val="{901D3E74-558F-4DFA-B5CB-B4A61263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B2A"/>
    <w:pPr>
      <w:spacing w:before="100" w:beforeAutospacing="1" w:after="100" w:afterAutospacing="1" w:line="276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qFormat/>
    <w:rsid w:val="00D30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813"/>
    <w:pPr>
      <w:spacing w:before="0" w:beforeAutospacing="0" w:after="200" w:afterAutospacing="0"/>
      <w:contextualSpacing w:val="0"/>
      <w:jc w:val="left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81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8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81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21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1B5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A21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1B5"/>
    <w:rPr>
      <w:rFonts w:ascii="Times New Roman" w:eastAsia="Calibri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191"/>
    <w:pPr>
      <w:spacing w:before="100" w:beforeAutospacing="1" w:after="100" w:afterAutospacing="1" w:line="240" w:lineRule="auto"/>
      <w:contextualSpacing/>
      <w:jc w:val="both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191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90AD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EBB8-31CE-4F96-9A4A-EA1BE704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Janiszewska</dc:creator>
  <cp:keywords/>
  <dc:description/>
  <cp:lastModifiedBy>Katarzyna Rytel</cp:lastModifiedBy>
  <cp:revision>5</cp:revision>
  <dcterms:created xsi:type="dcterms:W3CDTF">2024-06-03T05:58:00Z</dcterms:created>
  <dcterms:modified xsi:type="dcterms:W3CDTF">2024-06-20T07:29:00Z</dcterms:modified>
</cp:coreProperties>
</file>